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DB7" w:rsidRPr="00250DB7" w:rsidRDefault="00250DB7" w:rsidP="00250DB7">
      <w:pPr>
        <w:spacing w:after="0" w:line="264" w:lineRule="auto"/>
        <w:jc w:val="center"/>
        <w:rPr>
          <w:rFonts w:ascii="Arial" w:eastAsia="Calibri" w:hAnsi="Arial" w:cs="Arial"/>
          <w:b/>
          <w:i/>
          <w:sz w:val="20"/>
          <w:szCs w:val="2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:rsidR="00250DB7" w:rsidRPr="00250DB7" w:rsidRDefault="00250DB7" w:rsidP="00250DB7">
      <w:pPr>
        <w:spacing w:after="0" w:line="264" w:lineRule="auto"/>
        <w:jc w:val="center"/>
        <w:rPr>
          <w:rFonts w:ascii="Arial" w:eastAsia="Calibri" w:hAnsi="Arial" w:cs="Arial"/>
          <w:b/>
          <w:i/>
          <w:sz w:val="44"/>
          <w:szCs w:val="4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250DB7">
        <w:rPr>
          <w:rFonts w:ascii="Arial" w:eastAsia="Calibri" w:hAnsi="Arial" w:cs="Arial"/>
          <w:b/>
          <w:i/>
          <w:sz w:val="44"/>
          <w:szCs w:val="4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Игорь Бобров</w:t>
      </w:r>
    </w:p>
    <w:p w:rsidR="00250DB7" w:rsidRPr="00250DB7" w:rsidRDefault="00250DB7" w:rsidP="00250DB7">
      <w:pPr>
        <w:spacing w:after="0" w:line="264" w:lineRule="auto"/>
        <w:jc w:val="center"/>
        <w:rPr>
          <w:rFonts w:ascii="Arial" w:eastAsia="Calibri" w:hAnsi="Arial" w:cs="Arial"/>
          <w:b/>
          <w:i/>
          <w:sz w:val="20"/>
          <w:szCs w:val="2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:rsidR="00250DB7" w:rsidRPr="00250DB7" w:rsidRDefault="00250DB7" w:rsidP="00250DB7">
      <w:pPr>
        <w:spacing w:after="0" w:line="264" w:lineRule="auto"/>
        <w:jc w:val="center"/>
        <w:rPr>
          <w:rFonts w:ascii="Arial" w:eastAsia="Calibri" w:hAnsi="Arial" w:cs="Arial"/>
          <w:b/>
          <w:sz w:val="56"/>
          <w:szCs w:val="5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250DB7">
        <w:rPr>
          <w:rFonts w:ascii="Arial" w:eastAsia="Calibri" w:hAnsi="Arial" w:cs="Arial"/>
          <w:b/>
          <w:sz w:val="56"/>
          <w:szCs w:val="5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ТОРЖЕСТВУЙ,</w:t>
      </w:r>
    </w:p>
    <w:p w:rsidR="00250DB7" w:rsidRPr="00250DB7" w:rsidRDefault="00250DB7" w:rsidP="00250DB7">
      <w:pPr>
        <w:spacing w:after="0" w:line="264" w:lineRule="auto"/>
        <w:jc w:val="center"/>
        <w:rPr>
          <w:rFonts w:ascii="Arial" w:eastAsia="Calibri" w:hAnsi="Arial" w:cs="Arial"/>
          <w:b/>
          <w:i/>
          <w:sz w:val="56"/>
          <w:szCs w:val="5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250DB7">
        <w:rPr>
          <w:rFonts w:ascii="Arial" w:eastAsia="Calibri" w:hAnsi="Arial" w:cs="Arial"/>
          <w:b/>
          <w:sz w:val="56"/>
          <w:szCs w:val="5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РОССИЯ!</w:t>
      </w:r>
    </w:p>
    <w:p w:rsidR="00250DB7" w:rsidRPr="00250DB7" w:rsidRDefault="00250DB7" w:rsidP="00250DB7">
      <w:pPr>
        <w:spacing w:after="0" w:line="264" w:lineRule="auto"/>
        <w:jc w:val="center"/>
        <w:rPr>
          <w:rFonts w:ascii="Arial" w:eastAsia="Calibri" w:hAnsi="Arial" w:cs="Arial"/>
          <w:b/>
          <w:i/>
          <w:sz w:val="72"/>
          <w:szCs w:val="7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:rsidR="00250DB7" w:rsidRPr="00250DB7" w:rsidRDefault="00250DB7" w:rsidP="00250DB7">
      <w:pPr>
        <w:spacing w:after="0" w:line="264" w:lineRule="auto"/>
        <w:jc w:val="center"/>
        <w:rPr>
          <w:rFonts w:ascii="Arial" w:eastAsia="Calibri" w:hAnsi="Arial" w:cs="Arial"/>
          <w:b/>
          <w:i/>
          <w:sz w:val="44"/>
          <w:szCs w:val="4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250DB7">
        <w:rPr>
          <w:rFonts w:ascii="Arial" w:eastAsia="Calibri" w:hAnsi="Arial" w:cs="Arial"/>
          <w:b/>
          <w:i/>
          <w:sz w:val="44"/>
          <w:szCs w:val="4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История </w:t>
      </w:r>
      <w:r>
        <w:rPr>
          <w:rFonts w:ascii="Arial" w:eastAsia="Calibri" w:hAnsi="Arial" w:cs="Arial"/>
          <w:b/>
          <w:i/>
          <w:sz w:val="44"/>
          <w:szCs w:val="4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вторая</w:t>
      </w:r>
    </w:p>
    <w:p w:rsidR="00250DB7" w:rsidRPr="00250DB7" w:rsidRDefault="00250DB7" w:rsidP="00250DB7">
      <w:pPr>
        <w:spacing w:after="0" w:line="264" w:lineRule="auto"/>
        <w:jc w:val="center"/>
        <w:rPr>
          <w:rFonts w:ascii="Arial" w:eastAsia="Calibri" w:hAnsi="Arial" w:cs="Arial"/>
          <w:b/>
          <w:i/>
          <w:sz w:val="44"/>
          <w:szCs w:val="4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:rsidR="00250DB7" w:rsidRPr="00250DB7" w:rsidRDefault="00250DB7" w:rsidP="00250DB7">
      <w:pPr>
        <w:spacing w:after="0" w:line="264" w:lineRule="auto"/>
        <w:jc w:val="center"/>
        <w:rPr>
          <w:rFonts w:ascii="Arial" w:eastAsia="Calibri" w:hAnsi="Arial" w:cs="Arial"/>
          <w:b/>
          <w:sz w:val="56"/>
          <w:szCs w:val="5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>
        <w:rPr>
          <w:rFonts w:ascii="Arial" w:eastAsia="Calibri" w:hAnsi="Arial" w:cs="Arial"/>
          <w:b/>
          <w:sz w:val="56"/>
          <w:szCs w:val="5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СВЯЩЕННЫЙ</w:t>
      </w:r>
    </w:p>
    <w:p w:rsidR="00250DB7" w:rsidRPr="00250DB7" w:rsidRDefault="00250DB7" w:rsidP="00250DB7">
      <w:pPr>
        <w:spacing w:after="0" w:line="264" w:lineRule="auto"/>
        <w:jc w:val="center"/>
        <w:rPr>
          <w:rFonts w:ascii="Arial" w:eastAsia="Calibri" w:hAnsi="Arial" w:cs="Arial"/>
          <w:b/>
          <w:sz w:val="56"/>
          <w:szCs w:val="5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>
        <w:rPr>
          <w:rFonts w:ascii="Arial" w:eastAsia="Calibri" w:hAnsi="Arial" w:cs="Arial"/>
          <w:b/>
          <w:sz w:val="56"/>
          <w:szCs w:val="5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КОЛОДЕЦ</w:t>
      </w:r>
      <w:bookmarkStart w:id="0" w:name="_GoBack"/>
      <w:bookmarkEnd w:id="0"/>
    </w:p>
    <w:p w:rsidR="00250DB7" w:rsidRPr="00250DB7" w:rsidRDefault="00250DB7" w:rsidP="00250DB7">
      <w:pPr>
        <w:spacing w:after="0" w:line="264" w:lineRule="auto"/>
        <w:jc w:val="center"/>
        <w:rPr>
          <w:rFonts w:ascii="Arial" w:eastAsia="Calibri" w:hAnsi="Arial" w:cs="Arial"/>
          <w:b/>
          <w:sz w:val="56"/>
          <w:szCs w:val="5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:rsidR="00250DB7" w:rsidRPr="00250DB7" w:rsidRDefault="00250DB7" w:rsidP="00250DB7">
      <w:pPr>
        <w:spacing w:after="0" w:line="264" w:lineRule="auto"/>
        <w:jc w:val="center"/>
        <w:rPr>
          <w:rFonts w:ascii="Arial" w:eastAsia="Calibri" w:hAnsi="Arial" w:cs="Arial"/>
          <w:b/>
          <w:sz w:val="56"/>
          <w:szCs w:val="5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:rsidR="00250DB7" w:rsidRPr="00250DB7" w:rsidRDefault="00250DB7" w:rsidP="00250DB7">
      <w:pPr>
        <w:spacing w:after="0" w:line="264" w:lineRule="auto"/>
        <w:jc w:val="center"/>
        <w:rPr>
          <w:rFonts w:ascii="Arial" w:eastAsia="Calibri" w:hAnsi="Arial" w:cs="Arial"/>
          <w:b/>
          <w:sz w:val="56"/>
          <w:szCs w:val="5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:rsidR="00250DB7" w:rsidRPr="00250DB7" w:rsidRDefault="00250DB7" w:rsidP="00250DB7">
      <w:pPr>
        <w:spacing w:after="0" w:line="264" w:lineRule="auto"/>
        <w:jc w:val="center"/>
        <w:rPr>
          <w:rFonts w:ascii="Arial" w:eastAsia="Calibri" w:hAnsi="Arial" w:cs="Arial"/>
          <w:b/>
          <w:i/>
          <w:sz w:val="28"/>
          <w:szCs w:val="28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250DB7">
        <w:rPr>
          <w:rFonts w:ascii="Arial" w:eastAsia="Calibri" w:hAnsi="Arial" w:cs="Arial"/>
          <w:b/>
          <w:sz w:val="28"/>
          <w:szCs w:val="28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2020</w:t>
      </w:r>
    </w:p>
    <w:p w:rsidR="00250DB7" w:rsidRPr="00250DB7" w:rsidRDefault="00250DB7" w:rsidP="00250DB7">
      <w:pPr>
        <w:spacing w:after="0"/>
        <w:rPr>
          <w:rFonts w:ascii="Arial" w:eastAsia="Calibri" w:hAnsi="Arial" w:cs="Arial"/>
          <w:b/>
          <w:i/>
          <w:sz w:val="23"/>
          <w:szCs w:val="23"/>
        </w:rPr>
      </w:pPr>
      <w:r w:rsidRPr="00250DB7">
        <w:rPr>
          <w:rFonts w:ascii="Arial" w:eastAsia="Calibri" w:hAnsi="Arial" w:cs="Arial"/>
          <w:b/>
          <w:i/>
          <w:sz w:val="23"/>
          <w:szCs w:val="23"/>
        </w:rPr>
        <w:br w:type="page"/>
      </w:r>
    </w:p>
    <w:p w:rsidR="0083015C" w:rsidRPr="0083015C" w:rsidRDefault="0083015C" w:rsidP="0083015C">
      <w:pPr>
        <w:spacing w:after="1"/>
        <w:ind w:left="1380" w:right="14" w:hanging="813"/>
        <w:rPr>
          <w:rFonts w:ascii="Arial" w:hAnsi="Arial" w:cs="Arial"/>
          <w:sz w:val="23"/>
          <w:szCs w:val="23"/>
        </w:rPr>
      </w:pPr>
      <w:r w:rsidRPr="0083015C">
        <w:rPr>
          <w:rFonts w:ascii="Arial" w:hAnsi="Arial" w:cs="Arial"/>
          <w:i/>
          <w:sz w:val="23"/>
          <w:szCs w:val="23"/>
        </w:rPr>
        <w:lastRenderedPageBreak/>
        <w:t>Однажды, совершенно случайно, в великой стране под названием Россия оказался магический доллар, доллар исполнения желаний. Путешествуя из рук в руки, он исполняет сокровенные желания своих владельцев, иногда совершенно необычные или даже нелепые. И это полностью изменяет жизнь героев наших историй.</w:t>
      </w:r>
    </w:p>
    <w:p w:rsidR="0083015C" w:rsidRPr="0083015C" w:rsidRDefault="0083015C" w:rsidP="0083015C">
      <w:pPr>
        <w:spacing w:after="1"/>
        <w:ind w:left="1380" w:right="14" w:hanging="813"/>
        <w:rPr>
          <w:rFonts w:ascii="Arial" w:hAnsi="Arial" w:cs="Arial"/>
          <w:i/>
          <w:sz w:val="23"/>
          <w:szCs w:val="23"/>
        </w:rPr>
      </w:pPr>
      <w:r w:rsidRPr="0083015C">
        <w:rPr>
          <w:rFonts w:ascii="Arial" w:hAnsi="Arial" w:cs="Arial"/>
          <w:i/>
          <w:sz w:val="23"/>
          <w:szCs w:val="23"/>
        </w:rPr>
        <w:t>Эта книга не о политике и не о магии. Эта книга о нас с вами. О наших мечтах и желаниях. О том, какими странными они иногда бывают. Кого-то истории из этой книги заставят просто улыбнуться, кто-то будет переживать вместе с героями, а кто-то и задумается. Задумается о том, есть ли у него настоящая мечта. Та, которую мог бы исполнить тот самый магический доллар, доллар исполнения желаний. Ведь без мечты жизнь пустая и скучная.</w:t>
      </w:r>
    </w:p>
    <w:p w:rsidR="0083015C" w:rsidRPr="0083015C" w:rsidRDefault="0083015C" w:rsidP="0083015C">
      <w:pPr>
        <w:spacing w:after="1"/>
        <w:ind w:left="1380" w:right="14" w:hanging="813"/>
        <w:rPr>
          <w:rFonts w:ascii="Arial" w:hAnsi="Arial" w:cs="Arial"/>
          <w:i/>
          <w:sz w:val="23"/>
          <w:szCs w:val="23"/>
        </w:rPr>
      </w:pPr>
    </w:p>
    <w:p w:rsidR="0083015C" w:rsidRPr="0083015C" w:rsidRDefault="0083015C" w:rsidP="0083015C">
      <w:pPr>
        <w:spacing w:after="1"/>
        <w:ind w:left="1380" w:right="14" w:hanging="813"/>
        <w:rPr>
          <w:rFonts w:ascii="Arial" w:hAnsi="Arial" w:cs="Arial"/>
          <w:i/>
          <w:sz w:val="23"/>
          <w:szCs w:val="23"/>
        </w:rPr>
      </w:pPr>
    </w:p>
    <w:p w:rsidR="0083015C" w:rsidRPr="0083015C" w:rsidRDefault="0083015C" w:rsidP="0083015C">
      <w:pPr>
        <w:spacing w:after="1"/>
        <w:ind w:left="1380" w:right="14" w:hanging="813"/>
        <w:rPr>
          <w:rFonts w:ascii="Arial" w:hAnsi="Arial" w:cs="Arial"/>
          <w:i/>
          <w:sz w:val="23"/>
          <w:szCs w:val="23"/>
        </w:rPr>
      </w:pPr>
    </w:p>
    <w:p w:rsidR="0083015C" w:rsidRPr="0083015C" w:rsidRDefault="0083015C" w:rsidP="0083015C">
      <w:pPr>
        <w:spacing w:after="1"/>
        <w:ind w:left="1380" w:right="14" w:hanging="813"/>
        <w:rPr>
          <w:rFonts w:ascii="Arial" w:hAnsi="Arial" w:cs="Arial"/>
          <w:i/>
          <w:sz w:val="23"/>
          <w:szCs w:val="23"/>
        </w:rPr>
      </w:pPr>
    </w:p>
    <w:p w:rsidR="0083015C" w:rsidRPr="0083015C" w:rsidRDefault="0083015C" w:rsidP="0083015C">
      <w:pPr>
        <w:spacing w:after="1"/>
        <w:ind w:left="1380" w:right="14" w:hanging="813"/>
        <w:rPr>
          <w:rFonts w:ascii="Arial" w:hAnsi="Arial" w:cs="Arial"/>
          <w:i/>
          <w:sz w:val="23"/>
          <w:szCs w:val="23"/>
        </w:rPr>
      </w:pPr>
    </w:p>
    <w:p w:rsidR="0083015C" w:rsidRPr="0083015C" w:rsidRDefault="0083015C" w:rsidP="0083015C">
      <w:pPr>
        <w:spacing w:after="1"/>
        <w:ind w:left="1380" w:right="14" w:hanging="813"/>
        <w:rPr>
          <w:rFonts w:ascii="Arial" w:hAnsi="Arial" w:cs="Arial"/>
          <w:i/>
          <w:sz w:val="23"/>
          <w:szCs w:val="23"/>
        </w:rPr>
      </w:pPr>
    </w:p>
    <w:p w:rsidR="0083015C" w:rsidRPr="0083015C" w:rsidRDefault="0083015C" w:rsidP="0083015C">
      <w:pPr>
        <w:spacing w:after="1"/>
        <w:ind w:left="1380" w:right="14" w:hanging="813"/>
        <w:rPr>
          <w:rFonts w:ascii="Arial" w:hAnsi="Arial" w:cs="Arial"/>
          <w:i/>
          <w:sz w:val="23"/>
          <w:szCs w:val="23"/>
        </w:rPr>
      </w:pPr>
    </w:p>
    <w:p w:rsidR="0083015C" w:rsidRPr="0083015C" w:rsidRDefault="0083015C" w:rsidP="0083015C">
      <w:pPr>
        <w:spacing w:after="1"/>
        <w:ind w:left="1380" w:right="14" w:hanging="813"/>
        <w:rPr>
          <w:rFonts w:ascii="Arial" w:hAnsi="Arial" w:cs="Arial"/>
          <w:i/>
          <w:sz w:val="23"/>
          <w:szCs w:val="23"/>
        </w:rPr>
      </w:pPr>
    </w:p>
    <w:p w:rsidR="0083015C" w:rsidRPr="0083015C" w:rsidRDefault="0083015C" w:rsidP="0083015C">
      <w:pPr>
        <w:spacing w:after="1"/>
        <w:ind w:left="1380" w:right="14" w:hanging="813"/>
        <w:rPr>
          <w:rFonts w:ascii="Arial" w:hAnsi="Arial" w:cs="Arial"/>
          <w:i/>
          <w:sz w:val="23"/>
          <w:szCs w:val="23"/>
        </w:rPr>
      </w:pPr>
    </w:p>
    <w:p w:rsidR="0083015C" w:rsidRPr="0083015C" w:rsidRDefault="0083015C" w:rsidP="0083015C">
      <w:pPr>
        <w:spacing w:after="1"/>
        <w:ind w:left="567" w:right="14"/>
        <w:jc w:val="right"/>
        <w:rPr>
          <w:rFonts w:ascii="Arial" w:hAnsi="Arial" w:cs="Arial"/>
          <w:i/>
          <w:sz w:val="23"/>
          <w:szCs w:val="23"/>
        </w:rPr>
      </w:pPr>
      <w:r w:rsidRPr="0083015C">
        <w:rPr>
          <w:rFonts w:ascii="Arial" w:hAnsi="Arial" w:cs="Arial"/>
          <w:i/>
          <w:sz w:val="23"/>
          <w:szCs w:val="23"/>
        </w:rPr>
        <w:t>Все совпадения с реальными событиями и персонажами случайны.</w:t>
      </w:r>
    </w:p>
    <w:p w:rsidR="001035BB" w:rsidRPr="0083015C" w:rsidRDefault="001035BB">
      <w:pPr>
        <w:rPr>
          <w:rFonts w:ascii="Arial" w:eastAsia="Calibri" w:hAnsi="Arial" w:cs="Arial"/>
          <w:b/>
          <w:i/>
          <w:sz w:val="40"/>
          <w:szCs w:val="40"/>
        </w:rPr>
      </w:pPr>
      <w:r w:rsidRPr="0083015C">
        <w:rPr>
          <w:rFonts w:ascii="Arial" w:eastAsia="Calibri" w:hAnsi="Arial" w:cs="Arial"/>
          <w:b/>
          <w:i/>
          <w:sz w:val="40"/>
          <w:szCs w:val="40"/>
        </w:rPr>
        <w:br w:type="page"/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>Деревенский конюх Василий Прокопыч любил лошадей. Когда-то деревня Малые Козлы входила в состав большого совхоза, лошадей было много, но совхоз после распада СССР развалился, лошадок продали или перевели на мясо. Осталась одна добрая старая кобыла Нюся. Еще конюх Вася любил выпить, да и какой деревенский русский мужик не любит выпить. Раньше Вася пил водочку и закусывал домашней колбаской, но в деревнях российской глубинки жизнь становилась все беднее и беднее, и Вася перешел на самогонку и соленые огурцы. Самогонку гнала местная продавщица сельмага Сонька. Гнала почти без очистки. Самогонка получалась мутная и вонючая, от нее по утрам сильно болела голова.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>Каждое утро Василий Прокопыч опохмелялся ледяной водичкой из единственного на всю деревню колодца, запрягал Нюсю, собирал по дворам бидоны с молоком от коровок и отвозил на молокозавод в райцентр.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>За молоко платили мало. Но это был почти единственный денежный доход оставшихся жителей деревни. Молодежь из деревни съехала, школу закрыли, зато появились маленькая часовенка и батюшка, молодой, но уже бородатый и басистый. Так и жила деревенька, всего то и было там два десятка дворов.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>На этот раз у Василия голова болела особенно сильно.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>«Надо бросать пить! Все, с сегодняшнего дня не пью. Не пью, что бы ни случилось!» — твердо решил он.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>День выдался серым, промозглым, накрапывал мелкий дождик. Старенькая Нюся плелась как-то особенно вяло.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>«Совсем не пить нельзя. Свадьбы всякие, поминки или если что-нибудь страшное случится. Война, например. Ну как тут не выпить», — размышлял Василий.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>«Значит, так — пью только по праздникам, или если что-нибудь страшное случится, — решил он. — А с сегодняшнего дня начну копить деньги и куплю своей Нюсе на замену коня помоложе. А то помрет, не дай бог, кобылка, и не на ком будет молоко на молкомбинат возить».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>От умных людей он слышал, что деньги копить лучше всего в валюте. То есть в долларах. Рубли, мол, быстро дешевеют, а доллары, наоборот, дорожают. Вот на этот раз, сдав молоко, зашел Прокопыч в новомодный коммерческий банк и купил там несколько долларов на всю свою рублевую долю от молочной выручки. Долларов вышло немного. Две потертые пятерки и еще три купюры по доллару.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>«Тринадцать долларов, чертова дюжина», — почесал затылок Василий. Хотя где-то он слышал, что у китайцев именно 13 счастливое число.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>«Китайцы нам опять лучшие друзья. Будем считать, что и у нас оно теперь счастливое, с него и начнем», — решил он.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>Запрятав валюту в потайной кармашек ватника, Василий потихоньку поехал обратно.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>Дождик продолжал накрапывать. Сильно хотелось выпить, но Прокопыч помнил свое утреннее обещание пить только по праздникам или если что-нибудь страшное случится и решил терпеть.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>На пороге дома Прокопыч поскользнулся и упал, больно ударившись головой о пустое ведро. Он посмотрел на себя в мутное зеркало в прихожей. На лбу назревала шишка.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>«Случилось!» — решил Прокопыч, пнул ногой злополучное ведро и пошел к Соньке за самогоном. Рублей у него не было, валюту отдавать жалко, и он взял бутылку в долг.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>Выпив всю бутылку и закусив огурцами с капустой, Прокопыч провалился в пьяный сон.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>Надо сказать, что была, конечно, у Василия давняя мечта — это собственный трактор «Беларусь». Но мечта эта казалась далекой и несбыточной. Было и еще одно тайное желание, и даже часто снился ему один и тот же сон. Виделось ему, что просыпается он утром с похмелья, подходит к своему колодцу, а там не вода, а водка. Самая настоящая водка, такая, какой была она в далекие советские времена, и колодец полный, и пей, сколько хочешь. И такой яркий на этот раз был сон и такое сильное желание, что запрятанный в потайной кармашек Доллар – а это был именно он, Магический доллар исполнения желаний — на несколько секунд засветился ровным серебристым светом, принимая к исполнению заветное желание хозяина.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>Заместитель директора местного спиртзавода Николай Петрович Краснов на этот раз сам лично сопровождал автоцистерну со спиртом. Дело в том, что это был левый спирт, нигде не учтенный и изготовленный из сэкономленного сырья. Спирт он лично передавал знакомому директору ликероводочного завода в соседнем городе, где из него производили водку и разные ликеры. Бутылки уходили по своим магазинам и превращались в неучтенную наличку. Деньги делилась между подельниками. Прибыль получалась фантастической.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>Операция проводилась уже не первый раз. Все было отработано, но Николай Петрович все равно никому не доверял и всегда лично сопровождал автоцистерну. На этот раз что-то тревожило его, он не понимал, что, но что-то было не так. На заправке он нашел телефон-автомат и набрал домашний номер директора того самого ликероводочного завода. Была уже ночь, но директора не грех и разбудить — мог и проснуться ради такого важного звонка и таких бабок.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>Директор не проснулся. Он поздно пришел домой, сильно пьяненький после «важного совещания», весь в чужих духах и губной помаде, да и завалился спать. Зато проснулась его жена, толстая крашеная блондинка. Она прекрасно знала Николая Петровича и догадывалась про его дела с мужем.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>Именно после появления в жизни ее крепкой, как ей казалось, семьи этого Николая и начались частые «важные совещания», а «добрые» подружки уже донесли ей про молодую любовницу мужа.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>«Значит так, ваша лавочка накрылась, — грозным голосом сказала жена в трубку. — Муж на заводе, там обыск, работает милиция, — безбожно врала она. — Можете ехать к себе обратно, и чем быстрее, тем лучше».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>После этого она повесила трубку. Довольная своей шуткой, легла обратно в постель и ласково прижалась к большому храпящему телу мужа.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>«Никому не отдам», — твердо решила она.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>Жить ей счастливой семейной жизнью оставалось всего лишь несколько часов.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>«Милиция! — в ужасе подумал Николай Петрович. — Это все! Конец! Обыск, наручники, тюрьма». Он ясно представил на своих руках стальные сверкающие наручники, которые он видел только по телевизору, и ему стало плохо.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>«Ехать на завод в город нельзя, назад тоже нельзя, вдруг и там уже обыск, — лихорадочно думал Краснов. — И вообще, с цистерной ехать опасно. Вдруг уже объявлен какой-нибудь план-перехват, и его ждут на ближайшем повороте».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>— Сворачивай, — приказал Краснов водителю.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>— Куда? — удивился водитель.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>— На проселочную дорогу! Сворачивай! — там разберемся.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>Удивленный водитель свернул на разбитую, раскисшую после первых осенних дождей дорогу, и тяжелый спиртовоз потихоньку пополз в беспросветную темень. Наконец, впереди замаячила деревня, на околице одиноко стоял колодец.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>— Тормози, — скомандовал Краснов, он вытащил сливной шланг и опустил в колодец.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>— Включай слив! — скомандовал он ничего не понимающему водителю.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>Через несколько минут все содержимое спиртовоза оказалось в колодце.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>«Вот и все! Можно ехать обратно. Теперь пусть менты докажут, что был левый спирт!» — улыбнулся Краснов, разрывая на мелкие клочки накладные.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>Прокопыч очнулся от тяжелого самогонного сна, позавтракал куском хлеба с чаем, запряг свою кобылку Нюсю и поехал к любимому колодцу.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>«Сейчас ледяной колодезной водицы хлебну, умоюсь, и станет легче», — думал он, доставая из колодца полное ведро.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>Он жадно хлебнул прямо из ведра. Вода явно пахла водкой.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>«Показалось», — решил Прокопыч, но мягкое алкогольное тепло потекло по организму. Это действительно была водка! Прокопыч в своей нелегкой жизни пил все: и одеколон, и всякую аптеку, и денатурат, и технический спирт. Потому водку ни с чем спутать он не мог!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>«Крыша поехала! — решил он. — Белочка пришла, но странная какая-то — с колодцем водки вместо чертей и зайцев…»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>Невозможность свалившегося счастья смущала.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>«Вдруг, все-таки, отрава какая-нибудь, — переживал Прокопыч, — надо кума Семеныча позвать, пусть тоже попробует».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>Кум Семеныч имел еще больший опыт и алкогольный стаж. Он уже пару раз травился всякой дрянью, отлежал в психушке с «белочкой» и точно знал все возможные симптомы. Кроме того, кум имел огромных размеров красный нос, который никогда не ошибался.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>«Водка! — подтвердил кум. — Как есть — водка! Спирт, конечно, не пшеничный, из картофеля гнали, но это водка. Даже круче — градусов пятьдесят будет!»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>Такое счастье вдвоем пережить было никак нельзя. Неправильно это. Не по-соседски.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>Через полчаса у колодца собрались все мужики деревни. Все пятнадцать душ. Конечно, кругом уже бегали и бабы. Охая и ахая, все с осторожностью пробовали напиток. Самый старый дед Макар говорил, что в войну в лохматом годе уже такое было, но тогда в колодце была не водка, а мазут. Пить его, конечно, было нельзя, но печки топить можно…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>К тому времени солнце уже взошло, и день обещал быть ясным и не по-осеннему теплым. Решено было устроить всеобщий деревенский праздник. Мужики установили вокруг колодца столы и лавки, бабы потащили, у кого что есть: и огурцы в банках, и помидоры, и грибочки. Забили даже пару петухов, развели рядом костер, и уже варился душистый суп в большом чугунном котле. Отвыкшая от общих праздников за последние безденежные годы, деревня собиралась с размахом отпраздновать великое свалившееся на всех счастье.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>Только у продавщицы сельмага Соньки праздника в душе не было, наоборот, назревало горе. Отработанный в последнее время самогонный бизнес шел крахом, а она только-только выгнала большую партию и прикидывала возможную прибыль. Соня была самая молодая баба в деревне. Ей всего-то едва за тридцать. Ее так и звали — молодайка Соня, или, по-деревенски, попросту - Сонька. Несколько лет назад привез ее в деревню из райцентра весельчак и балагур тракторист Сеня.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>Жили Соня с Сеней дружно и весело. Свой дом, хозяйство. Детей пока не было, но надежды семья не теряла. Соня успешно торговала в сельмаге, Сеня гордо разъезжал на совхозном тракторе «Беларусь». Но великая держава Советский Союз развалилась, обанкротился совхоз, тракторист Сеня с горя запил и спьяну упал с моста вместе с трактором в речку. Тракториста быстро достали, но откачать его уже не смогли. Трактор после прыжка вытащить не удалось, и он так и остался ржаветь на дне речки. Приличных одиноких мужиков в деревне больше не водилось, и молодайка Соня могла так и остаться здесь навеки вдовой.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>А тут еще и безденежье в стране наступило. В продмаге выручка совсем упала. Задумала Сонька переехать обратно в райцентр, благо родители там жили, и квартирка, хоть и маленькая, но была. Но впереди маячила зима, и переехать в деревенском полушубке в райцентр никак нельзя. Ведь кто на нее в полушубке посмотрит. Нужна была роскошная шуба. Вот ради шубы Сонька и затеяла свой самогонный бизнес, который теперь явно терпел крах.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>Но не было бы счастья, да несчастье помогло. Изворотливый ум торгашки Соньки быстро сообразил, как можно и здесь заработать денег. Пока народ столы ставил и петухов варил, Сонька залила напитком из колодца молочные бидоны, и решила сама отвезти этот продукт в райцентр на рынок. Там и продать кусочек свалившегося на деревню счастья знакомому владельцу местной харчевни. Благо Нюся уже запряжена, бидоны готовы, и даже телогрейка Прокопыча для тепла в повозке валяется.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>Сигнал от спутника об ожившем, наконец-то, Магическом долларе пришел на пульт управления космическими силами России поздно ночью. Дежурный немедленно сообщил координаты полковнику Фишману. Михаил Фишман долго разбирался по карте, где объявился Доллар: деревня Малые Козлы — вот занесло беднягу! От ближайшего аэродрома километров триста пятьдесят. При самом лучшем раскладе «Дельта» будет на месте часов через пятнадцать. К этому времени Доллар вполне может переехать в другое место. Фишман позвонил министру обороны. Министр был одним из немногих, посвященных в государственную тайну Магического доллара, и лишних вопросов задавать не стал. Разбуженный ночным звонком министра командир мотопехотной дивизии сначала думал, что это шутка его закадычного друга и собутыльника, местного начальника ГАИ, но когда до него дошло, что на проводе на самом деле министр обороны России, генерал спрыгнул с кровати, вытянулся во весь рост и говорил только: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>«Есть! Так точно! Будет исполнено, товарищ министр обороны России!»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>Разбуженная ночным звонком супруга генерала с ужасом смотрела на мужа, который в одних трусах стоял навытяжку у телефона.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>«Допился, вояка! — подумала она грустно. — Может, врачу его показать?»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>Поднятая по тревоге мотострелковая дивизия, расположенная недалеко от определенного спутником места, уже ранним утром тройным кольцом окружила деревню Малые Козлы. Задача была простая — до прибытия спецподразделения «Дельта» из Москвы никого в деревню не впускать и из деревни не выпускать. Для прикрытия личному составу была озвучена легенда, что в деревне действует группа иностранных шпионов-диверсантов.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>Перед самой деревней дорогу в райцентр перекрыл взвод солдат-новобранцев под командованием молодого лейтенанта. Лето уже давно закончилось, но зимнюю форму одежды еще не выдали, солдатики нещадно мерзли в своих гимнастерках и тихо матерились. Командир взвода, после вчерашней дружеской попойки злой на неожиданную ночную тревогу и на всю свою службу, тоже матерился и думал, что пора увольняться из армии, где уже несколько месяцев не платят жалованья, да еще и не дают спать по ночам.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>Через несколько часов из деревни выехала подвода с молодайкой Соней и бидонами.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>— Стоять! Поворачивай подводу, — скомандовал молодой лейтенант.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>— Сударь мой, защитник! Пропусти меня на рынок, молочко пропадет! — взмолилась Сонька.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>— Не положено! Не видишь, что ли — у нас военные учения идут.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>Молодайка Соня знала, как разговаривать с мужчинами. Повела полными грудями, улыбнулась и ласково зашептала: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>— Пропусти, красавец, бедную вдовушку, я тебе адресок дам, — может, еще когда-нибудь свидимся.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>Соня, со всем ее пышным телом и не менее роскошным бюстом, никак не была похожа на иностранных шпионов-диверсантов, и молодой лейтенант, после некоторой внутренней борьбы, сдался: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>— Хорошо, только молока я у тебя попью, а то нас ночью подняли, и я неевши.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>Лейтенант сам открыл один из бидонов и зачерпнул полную кружку. В кружке была настоящая водка… Лейтенант хлебнул живительного напитка, ощутил в промерзшем теле разлившееся тепло и вместо благодарности учинил Соньке строгий допрос: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>— Колись, девка, где водку украла? Ведь у вас там, в деревне, никакого такого завода нет.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>Испуганная Сонька сразу выложила все: и про чудесный колодец, и про великое счастье, и про праздник в деревне.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>— Так вот какие там шпионы-диверсанты! Мы, понимаешь, тут мерзнем без завтрака, а там колодец с чудесным напитком и всеобщий праздник, — возмутился лейтенант.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>— Взвод остается на месте, трое со мной в разведку, — скомандовал командир.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>Через несколько минут лейтенант со своими разведчиками уже сидел за гостеприимным столом и закусывал горячей картошечкой с солеными огурчиками чудесный напиток из колодца.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>Праздник был в разгаре. В центре стола на старенькой гармошке наяривал местный балагур Петька Гармонист. Бабы хором пели частушки и лихо вытанцовывали на поляне. Сильно пьяненький бородатый батюшка в рясе, с крестом на животе, установил на колодце большую икону Николая Угодника, объявил колодец святым источником и крестил каждую новую порцию священного напитка. Мужики, уже успевшие хорошо набраться, поочередно обнимались и очень сильно уважали друг друга.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>Оставшись без командира, через некоторое время взвод новобранцев бросил свои позиции и в полном составе перебрался в деревню. Хозяева радушно встретили замерзших голодных солдатиков. Мест за столами не хватило, и служивые устроились рядышком на поляне. Гостеприимные хозяева варили уже третий котел с картошкой, и все подносили и подносили новые банки с соленьями.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>Солнце село, наступили сумерки, густой туман вылез из лощины и прилег на деревню. Именно в этот момент и появились в деревне бойцы спецподразделения «Дельта» в черных костюмах и масках, с короткими десантными автоматами наперевес.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>— Прочь, дьяволы! — завопил батюшка, размахивая крестом.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>— Взвод, в ружье! Занять оборону! — командовал совершенно пьяный лейтенант.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>Бабы с криком бросились врассыпную, мужики схватили колья и вилы и готовы были идти в атаку.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>Назревала локальная гражданская война. Против бойцов спецназа в рукопашной у пьяных солдатиков, хоть и вместе с мужиками, не было никаких шансов. Но тут один из новобранцев схватил автомат и дал длинную очередь поверх голов наступающих.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 xml:space="preserve">— Не стрелять, всем назад, — заорал подоспевший полковник Фишман. «Дьяволы» отступили и залегли в ближайшем кустарнике. 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>На военно-оперативном совещании, устроенном в деревне, мнения разделились. Лейтенант настаивал на том, что нападающие и есть те самые шпионы-диверсанты, про которых им говорил в дивизии генерал, пьяный батюшка твердил, что это демоны – предвестники конца света, а уважаемый всеми в деревне Прокопыч считал, что это проклятые бизнесмены каким-то образом прослышали про их чудесный колодец, и хотят его «прихватизировать».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>— И хрена тут делать вашим шпионам–диверсантам? – резонно вопрошал Прокопыч.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 xml:space="preserve">— Думаю, что где-то здесь, недалеко от в вашей деревни имеется суперсекретный военный объект, и шпионы-диверсанты должны его захватить, – слегка заплетающимся языком, но очень убежденно сказал лейтенант. — А в колодец водку они заранее специально залили, чтобы притупить вашу бдительность. 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>— Нету тута никакого объекту, я эти места с малолетства все знаю, - упирался Василий.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>— Так он же секретный, подземный, может даже атомный, - говорил лейтенант.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>— Точно, атомный! – воскликнула тетка Матрена. — -То-то я смотрю у моей Мурки шерсть вылезать начала и как-то странно, сразу пятнами. Говорят, что такое может быть от радиации, от атомов эйтих.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 xml:space="preserve">Сообщение Матрены поставило точку в дебатах. Теперь все стало понятно и сходилось в одну цепочку: и колодец с водкой, и ночная тревога, и черные дьяволы с короткими автоматами, а главное – лысеющая от облучения кошка. 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>— Точно шпионы-диверсанты! Объект захватят, а там новое секретное атомное оружие, вот они им по Москве и пальнут, – подвел итог Прокопыч.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>Страшная догадка ошарашила всех.  Получалось, что все очень серьезно, что Родина в опасности! Присутствующие на совещании даже сразу немного протрезвели, но новая порция напитка быстро вернула их в прежнее состояние.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 xml:space="preserve">Решение было единогласное – держать оборону и не допустить дьяволов на секретный объект. 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>В короткой, но убедительной речи перед новобранцами и ополчением лейтенант призвал всех встать на защиту отечества: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>— Отступать некуда! Позади нас Россия! Мы не пропустим врага!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 xml:space="preserve">Хлебнув еще живительного напитка, лейтенант выразил уверенность, что в дивизии, а может даже и в самой Москве уже все знают, а значит, скоро будет подкрепление, и страна не забудет своих героев. 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 xml:space="preserve">После совещания арсенал защитников пополнился еще двумя охотничьими ружьями из деревенских запасов и старинной наградной шашкой деда Макара. Бабы, причитая, рвали на бинты простыни, мужики молча обнимались и прощались. 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>— Ты прости меня Вася! — размазывая слезы, говорил Петька Гармонист. — Виноват я перед тобой, твою женку лапал.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 xml:space="preserve">— Так, то ж было лет 20 назад, я ж тебе за то зуб тогда выбил. 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>— Точно! – вспомнил Петька. — Помню, что выбил, но не помню какой и за что, — прошамкал беззубым ртом гармонист. — Все равно прости, а то вдруг сегодня в бою погибну, помру непрощенным.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>Лейтенант достал из полевой сумки лист бумаги и попытался нарисовать схему обороны так, как его учили в училище.   Вместо схемы получались странные каракули. Лейтенант плюнул, выругался, выбросил листок и каждому рукой указал на его место.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 xml:space="preserve">Наконец подготовка к обороне закончилась. Бойцы залегли в указанных лейтенантом местах. Все однозначно решили стоять насмерть и до конца. 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 xml:space="preserve">Все это время, на другой стороне конфликта, полковник Михаил Фишман в мощный бинокль следил за этими странными приготовлениями. 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>«Так они ведь всерьез воевать собрались», — размышлял он. Решив, что без жертв не обойтись, а единственная дорога из деревни все равно перекрыта, он отказался от мысли прямой атаки.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>Начались дипломатические переговоры.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>Хитрая молодайка Сонька умудрилась все-таки пробиться через все три кольца оцепления и добраться до райцентра. Знакомый владелец харчевни на рынке долго не мог поверить в сказки о чудесном колодце, но после тройной дегустации решился купить чудесный продукт. Торговались долго, но оба остались довольны сделкой. Водку из бидонов перелили в хозяйские трехлитровые банки, и Сонька получила рублики. Достав из-за пазухи всю свою заначку и пересчитав наличность, она прикинула, что на давнюю мечту — роскошную песцовую шубу — все равно может не хватить.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>«Может, у Прокопыча что найду — он же мне за самогонку должен был».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>Молодайка тщательно обыскала карманы ватника Прокопыча и с удивлением обнаружила в потайном кармашке целых тринадцать долларов.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>«Ого, запасливый старичок, а все в долг норовил выпивку взять. Должно на шубку хватить, поторгуюсь еще…»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>Наконец вдоволь накрутившись перед зеркалом в новенькой шубке и закутавшись в давнюю свою песцовую мечту, Сонька потихоньку тронулась в обратный путь.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>Блокпосты она без проблем объехала через лес и добралась до деревни как раз к развязке военного конфликта. К дипломатическим переговорам уже успели подключить командира дивизии, который через громкоговоритель требовал от взбунтовавшегося взвода сложить оружие и грозил всем штрафбатом. Пьяный лейтенант не верил, что хриплый невнятный голос из громкоговорителя принадлежит генералу, командиру дивизии и твердо стоял на охране секретного объекта.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>Вспомнив свои скромные познания английского, лейтенант дождался, пока наконец-то замолк хрипящий громкоговоритель, и что есть силы, прокричал: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>- Ху а ю? Кто ты такой? –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 xml:space="preserve"> - Я тебе устрою ху, я тебе такой ху покажу, - снова захрипел громкоговоритель и выдал серию трехэтажного, отборного русского мата. 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 xml:space="preserve">- Да, это же точно наш генерал! – удивленно сказал лейтенант. - Только он умеет так материться. В дивизии говорят, что ему за это умение генерала дали. Значит, дивизия разгромлена вражескими диверсантами, а командира взяли в плен. Получается, что мы последняя опора и надежда Отечества. 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 xml:space="preserve">- Русские не сдаются! - что есть силы, закричал он в ответ. 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 xml:space="preserve"> Масла в огонь подливал батюшка, который в первых рядах обороны святым крестом благословлял защитников на бой с проклятыми бесами. Решительно были настроены и мужики с вилами и кольями. Переговоры не получались.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>Парламентером отправили подъехавшую на телеге Соньку. Мужики сначала не признали свою соседку в новой песцовой шубе и уже хотели подстрелить коварную ведьму-шпионку, но вовремя опомнились. Всю ночь подвода ездила туда обратно с новыми предложениями и условиями. Вконец замученная кобыла Нюся уже наотрез отказывалась без толку ходить туда-сюда и жалобным ржанием напоминала, что пора бы и в стойло. Наконец, лейтенант поверил генералу, и был найден компромисс.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>Командир дивизии пообещал всем служивым помилование, полковник Фишман поклялся не посягать на священный колодец. Еще мужики потребовали достать со дна речки и отремонтировать трактор «Беларусь», который после прыжка с моста так и остался там, бездыханный. И все это взамен на то, что деревенские должны предъявить для проверки всю имеющуюся в деревне иностранную валюту. Такую странную просьбу Фишман обосновал тем, что в области работают фальшивомонетчики, и спецназ специально прибыл из Москвы для их поиска, а доллары нужны как улики злодейской деятельности. «Дельту» допустили в деревню, а мятежный взвод, приняв на дорожку святого напитка, с бравой песней благополучно отбыл на место дислокации.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>Свой штаб полковник Фишман устроил в здании деревенского клуба. Через два часа полковнику принесли на проверку целых тридцать два американских доллара, пять лир неизвестной страны и даже два вьетнамских донга. Это была вся валюта, накопленная жителями деревни Малые Козлы непосильным трудом. Магического доллара среди них не было. Не поверив в это, полковник, вопреки всем договоренностям, дал команду произвести тщательный обыск всех домов в деревне. Спецназ перевернул все, обыскали даже часовенку. При обыске батюшка Федор ходил по часовенке с чадящим кадилом и молил Господа изгнать из деревни злых бесов-извергов. Пока шли обыски, Фишман поочередно допрашивал жителей деревни.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>Первой привели молодайку Соню.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>— Красивая у вас шубка, — похвалил полковник.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>— Настоящий песец! — гордо ответила Соня.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>— Скажите, а кто из мужиков в деревне мог мечтать о колодце с водкой?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>— Да все, — не задумываясь, ответила она, — целый колодец с водкой — это ж полный писец!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>Допросы и обыски ничего не дали. У жителей деревни и рублей-то почти не было, не то, что долларов. Бабы угрюмо молчали, мужики вообще лыка не вязали.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 xml:space="preserve">Полковник ФСБ Михаил Фишман он же бывший спецназовец США Майкл Фиш тупо смотрел на старый деревянный стол, установленный в актовом зале бывшего деревенского клуба. На столе рядом с бутылкой «святого напитка» и нехитрой закуской стопочкой лежали изъятые 32 американских доллара. 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 xml:space="preserve">Он не спал уже почти двое суток: три часа летел в дребезжащем военном самолете, потом пять часов по бездорожью трясся в «уазике», половину ночи, пока шли переговоры, лежал в мокрых кустах, допросил кучу народа и… — ничего. Более того, по его команде целая дивизия, а это несколько тысяч человек, вместе с военной техникой были подняты по тревоге и участвовали в операции, а Магический доллар ушел. 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 xml:space="preserve">«Странная страна Россия, это же надо придумать такое желание — колодец с водкой! И язык русский странный, — размышлял полковник. — Шуба у Сони — писец, колодец с водкой — писец, и карьере моей американской, похоже, тоже — полный писец. Да и черт с ней, с карьерой. Буду жить в России. Удивительная страна, необыкновенный народ». 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 xml:space="preserve">Майкл снова вспомнил свою последнюю операцию в Кувейте. Там хваленые отборные гвардейцы из личной охраны Саддама Хуссейна, как тараканы, разбежались по пустыне при виде американских спецназовцев. А здесь… полуголодные, плохо одетые солдаты - новобранцы готовы были насмерть стоять за свою страну. А жители деревни – нищие, измученные годами нелепой перестройки и последними авантюрными реформами, с вилами и кольями собирались всерьез воевать против до зубов вооруженных спецназовцев.  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 xml:space="preserve">«Нет, эту страну не победить никому и никогда. Они до конца, голыми руками будут душить в бою любого врага. Особенно, если им перед этим налить святого напитка», - улыбаясь, закончил свою мысль полковник. 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>Майкл плеснул в стакан чудесной жидкости, залпом выпил и подцепил вилкой здоровенный огурец из трехлитровой банки.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>«Магический доллар покинул Америку и все поиски бесполезны. Видимо, он решил помочь этой многострадальной стране и не желает возвращаться», - думал Майкл.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>Где-то в глубине деревни весело заиграла гармошка. Это проснулся и опохмелился Петька Гармонист. Праздник в деревне продолжался.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>«Торжествуй, Россия! Трепещи, Америка!» – громко, вслух сказал полковник.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 xml:space="preserve">Майкл Фиш и не подозревал, насколько пророческими вскоре станут эти слова. 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</w:p>
    <w:p w:rsidR="003D1776" w:rsidRPr="0083015C" w:rsidRDefault="003D1776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>Командир дивизии выполнил данное мужикам слово офицера, и через несколько дней в деревню прибыли кран и военные механики. Трактор достали. Ремонтники долго над ним колдовали и совершили чудо. Их стараниями трактор «Беларусь» ожил и успешно заменил старую кобылу Нюсю. Решением общего собрания деревни трактор безвозмездно передали Прокопычу, дабы отныне он мог на нем возить молоко в райцентр.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>Василий сдал на права, заделался трактористом и почти бросил пить. Теперь он пил только по праздникам, ну — или «если что-то страшное случится». Нюсю он в обиду не дал и иногда катался на ней для души.</w:t>
      </w:r>
    </w:p>
    <w:p w:rsidR="0022556D" w:rsidRPr="0083015C" w:rsidRDefault="0022556D" w:rsidP="0022556D">
      <w:pPr>
        <w:spacing w:after="0" w:line="264" w:lineRule="auto"/>
        <w:ind w:firstLine="284"/>
        <w:jc w:val="both"/>
        <w:rPr>
          <w:rFonts w:ascii="Arial" w:eastAsia="Calibri" w:hAnsi="Arial" w:cs="Arial"/>
          <w:sz w:val="23"/>
          <w:szCs w:val="23"/>
          <w:lang w:bidi="ru-RU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>Сонька уехала в райцентр, благодаря своей новой шубе стала самой видной невестой в городке и вскоре удачно вышла замуж. Святой колодец потихоньку терял свою силу и через некоторое время опять превратился в источник чистой воды.</w:t>
      </w:r>
    </w:p>
    <w:p w:rsidR="001C4A2C" w:rsidRPr="0083015C" w:rsidRDefault="0022556D" w:rsidP="001035BB">
      <w:pPr>
        <w:spacing w:after="0" w:line="264" w:lineRule="auto"/>
        <w:ind w:firstLine="284"/>
        <w:jc w:val="both"/>
        <w:rPr>
          <w:rFonts w:ascii="Arial" w:hAnsi="Arial" w:cs="Arial"/>
          <w:b/>
          <w:i/>
          <w:iCs/>
          <w:sz w:val="23"/>
          <w:szCs w:val="23"/>
        </w:rPr>
      </w:pPr>
      <w:r w:rsidRPr="0083015C">
        <w:rPr>
          <w:rFonts w:ascii="Arial" w:eastAsia="Calibri" w:hAnsi="Arial" w:cs="Arial"/>
          <w:sz w:val="23"/>
          <w:szCs w:val="23"/>
          <w:lang w:bidi="ru-RU"/>
        </w:rPr>
        <w:t>Ну а Магический доллар продолжил свое путешествие по этой необыкновенной стране под названием Россия. Его ждали новые неожиданные желания…</w:t>
      </w:r>
    </w:p>
    <w:p w:rsidR="002B4911" w:rsidRPr="0083015C" w:rsidRDefault="002B4911" w:rsidP="002B4911">
      <w:pPr>
        <w:spacing w:line="264" w:lineRule="auto"/>
        <w:jc w:val="both"/>
        <w:rPr>
          <w:rFonts w:ascii="Arial" w:hAnsi="Arial" w:cs="Arial"/>
          <w:b/>
          <w:i/>
          <w:iCs/>
          <w:sz w:val="23"/>
          <w:szCs w:val="23"/>
        </w:rPr>
      </w:pPr>
    </w:p>
    <w:sectPr w:rsidR="002B4911" w:rsidRPr="0083015C" w:rsidSect="0083015C">
      <w:footerReference w:type="even" r:id="rId7"/>
      <w:footerReference w:type="default" r:id="rId8"/>
      <w:pgSz w:w="8222" w:h="11624" w:code="9"/>
      <w:pgMar w:top="851" w:right="992" w:bottom="851" w:left="992" w:header="34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09A" w:rsidRDefault="0009209A" w:rsidP="00BA5376">
      <w:pPr>
        <w:spacing w:after="0" w:line="240" w:lineRule="auto"/>
      </w:pPr>
      <w:r>
        <w:separator/>
      </w:r>
    </w:p>
  </w:endnote>
  <w:endnote w:type="continuationSeparator" w:id="0">
    <w:p w:rsidR="0009209A" w:rsidRDefault="0009209A" w:rsidP="00BA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BA2" w:rsidRPr="0083015C" w:rsidRDefault="00266BA2" w:rsidP="00C7662F">
    <w:pPr>
      <w:pStyle w:val="a5"/>
      <w:rPr>
        <w:rFonts w:ascii="Arial" w:hAnsi="Arial" w:cs="Arial"/>
        <w:sz w:val="21"/>
        <w:szCs w:val="21"/>
      </w:rPr>
    </w:pPr>
    <w:r w:rsidRPr="0083015C">
      <w:rPr>
        <w:rFonts w:ascii="Arial" w:hAnsi="Arial" w:cs="Arial"/>
        <w:sz w:val="21"/>
        <w:szCs w:val="21"/>
        <w:lang w:val="en-US"/>
      </w:rPr>
      <w:fldChar w:fldCharType="begin"/>
    </w:r>
    <w:r w:rsidRPr="0083015C">
      <w:rPr>
        <w:rFonts w:ascii="Arial" w:hAnsi="Arial" w:cs="Arial"/>
        <w:sz w:val="21"/>
        <w:szCs w:val="21"/>
        <w:lang w:val="en-US"/>
      </w:rPr>
      <w:instrText>PAGE   \* MERGEFORMAT</w:instrText>
    </w:r>
    <w:r w:rsidRPr="0083015C">
      <w:rPr>
        <w:rFonts w:ascii="Arial" w:hAnsi="Arial" w:cs="Arial"/>
        <w:sz w:val="21"/>
        <w:szCs w:val="21"/>
        <w:lang w:val="en-US"/>
      </w:rPr>
      <w:fldChar w:fldCharType="separate"/>
    </w:r>
    <w:r w:rsidR="00250DB7" w:rsidRPr="00250DB7">
      <w:rPr>
        <w:rFonts w:ascii="Arial" w:hAnsi="Arial" w:cs="Arial"/>
        <w:bCs/>
        <w:noProof/>
        <w:sz w:val="21"/>
        <w:szCs w:val="21"/>
        <w:lang w:val="en-US"/>
      </w:rPr>
      <w:t>20</w:t>
    </w:r>
    <w:r w:rsidRPr="0083015C">
      <w:rPr>
        <w:rFonts w:ascii="Arial" w:hAnsi="Arial" w:cs="Arial"/>
        <w:bCs/>
        <w:sz w:val="21"/>
        <w:szCs w:val="21"/>
        <w:lang w:val="en-US"/>
      </w:rPr>
      <w:fldChar w:fldCharType="end"/>
    </w:r>
    <w:r w:rsidRPr="0083015C">
      <w:rPr>
        <w:rFonts w:ascii="Arial" w:hAnsi="Arial" w:cs="Arial"/>
        <w:bCs/>
        <w:sz w:val="21"/>
        <w:szCs w:val="21"/>
        <w:lang w:val="en-US"/>
      </w:rPr>
      <w:t xml:space="preserve"> </w:t>
    </w:r>
    <w:r w:rsidRPr="0083015C">
      <w:rPr>
        <w:rFonts w:ascii="Arial" w:hAnsi="Arial" w:cs="Arial"/>
        <w:bCs/>
        <w:sz w:val="21"/>
        <w:szCs w:val="21"/>
      </w:rPr>
      <w:t xml:space="preserve">  </w:t>
    </w:r>
    <w:r w:rsidRPr="0083015C">
      <w:rPr>
        <w:rFonts w:ascii="Arial" w:hAnsi="Arial" w:cs="Arial"/>
        <w:sz w:val="21"/>
        <w:szCs w:val="21"/>
        <w:lang w:val="en-US"/>
      </w:rPr>
      <w:t>|</w:t>
    </w:r>
    <w:r w:rsidRPr="0083015C">
      <w:rPr>
        <w:rFonts w:ascii="Arial" w:hAnsi="Arial" w:cs="Arial"/>
        <w:bCs/>
        <w:sz w:val="21"/>
        <w:szCs w:val="21"/>
        <w:lang w:val="en-US"/>
      </w:rPr>
      <w:t xml:space="preserve">     </w:t>
    </w:r>
    <w:r w:rsidRPr="0083015C">
      <w:rPr>
        <w:rFonts w:ascii="Arial" w:hAnsi="Arial" w:cs="Arial"/>
        <w:bCs/>
        <w:sz w:val="21"/>
        <w:szCs w:val="21"/>
      </w:rPr>
      <w:t>Торжествуй, Россия!</w:t>
    </w:r>
    <w:r w:rsidR="00F710F1">
      <w:rPr>
        <w:rFonts w:ascii="Arial" w:hAnsi="Arial" w:cs="Arial"/>
        <w:bCs/>
        <w:sz w:val="21"/>
        <w:szCs w:val="21"/>
      </w:rPr>
      <w:t xml:space="preserve"> </w:t>
    </w:r>
    <w:r w:rsidR="00AA5489">
      <w:rPr>
        <w:rFonts w:ascii="Arial" w:hAnsi="Arial" w:cs="Arial"/>
        <w:bCs/>
        <w:sz w:val="21"/>
        <w:szCs w:val="21"/>
      </w:rPr>
      <w:t xml:space="preserve"> </w:t>
    </w:r>
    <w:r w:rsidR="00F710F1">
      <w:rPr>
        <w:rFonts w:ascii="Arial" w:hAnsi="Arial" w:cs="Arial"/>
        <w:bCs/>
        <w:sz w:val="21"/>
        <w:szCs w:val="21"/>
      </w:rPr>
      <w:t>Священный колодец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BA2" w:rsidRPr="0083015C" w:rsidRDefault="00266BA2" w:rsidP="00C7662F">
    <w:pPr>
      <w:pStyle w:val="a5"/>
      <w:jc w:val="right"/>
      <w:rPr>
        <w:rFonts w:ascii="Arial" w:hAnsi="Arial" w:cs="Arial"/>
        <w:sz w:val="21"/>
        <w:szCs w:val="21"/>
      </w:rPr>
    </w:pPr>
    <w:r w:rsidRPr="0083015C">
      <w:rPr>
        <w:rFonts w:ascii="Arial" w:hAnsi="Arial" w:cs="Arial"/>
        <w:sz w:val="21"/>
        <w:szCs w:val="21"/>
      </w:rPr>
      <w:t>Игорь Бобров.</w:t>
    </w:r>
    <w:r w:rsidR="001035BB" w:rsidRPr="0083015C">
      <w:rPr>
        <w:rFonts w:ascii="Arial" w:hAnsi="Arial" w:cs="Arial"/>
        <w:sz w:val="21"/>
        <w:szCs w:val="21"/>
      </w:rPr>
      <w:t xml:space="preserve">  </w:t>
    </w:r>
    <w:r w:rsidRPr="0083015C">
      <w:rPr>
        <w:rFonts w:ascii="Arial" w:hAnsi="Arial" w:cs="Arial"/>
        <w:sz w:val="21"/>
        <w:szCs w:val="21"/>
      </w:rPr>
      <w:t xml:space="preserve">www.magdollar.ru     |   </w:t>
    </w:r>
    <w:r w:rsidRPr="0083015C">
      <w:rPr>
        <w:rFonts w:ascii="Arial" w:hAnsi="Arial" w:cs="Arial"/>
        <w:sz w:val="21"/>
        <w:szCs w:val="21"/>
      </w:rPr>
      <w:fldChar w:fldCharType="begin"/>
    </w:r>
    <w:r w:rsidRPr="0083015C">
      <w:rPr>
        <w:rFonts w:ascii="Arial" w:hAnsi="Arial" w:cs="Arial"/>
        <w:sz w:val="21"/>
        <w:szCs w:val="21"/>
      </w:rPr>
      <w:instrText>PAGE   \* MERGEFORMAT</w:instrText>
    </w:r>
    <w:r w:rsidRPr="0083015C">
      <w:rPr>
        <w:rFonts w:ascii="Arial" w:hAnsi="Arial" w:cs="Arial"/>
        <w:sz w:val="21"/>
        <w:szCs w:val="21"/>
      </w:rPr>
      <w:fldChar w:fldCharType="separate"/>
    </w:r>
    <w:r w:rsidR="00250DB7" w:rsidRPr="00250DB7">
      <w:rPr>
        <w:rFonts w:ascii="Arial" w:hAnsi="Arial" w:cs="Arial"/>
        <w:bCs/>
        <w:noProof/>
        <w:sz w:val="21"/>
        <w:szCs w:val="21"/>
      </w:rPr>
      <w:t>21</w:t>
    </w:r>
    <w:r w:rsidRPr="0083015C">
      <w:rPr>
        <w:rFonts w:ascii="Arial" w:hAnsi="Arial" w:cs="Arial"/>
        <w:bCs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09A" w:rsidRDefault="0009209A" w:rsidP="00BA5376">
      <w:pPr>
        <w:spacing w:after="0" w:line="240" w:lineRule="auto"/>
      </w:pPr>
      <w:r>
        <w:separator/>
      </w:r>
    </w:p>
  </w:footnote>
  <w:footnote w:type="continuationSeparator" w:id="0">
    <w:p w:rsidR="0009209A" w:rsidRDefault="0009209A" w:rsidP="00BA53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552"/>
    <w:rsid w:val="000330E3"/>
    <w:rsid w:val="00046515"/>
    <w:rsid w:val="00050AA5"/>
    <w:rsid w:val="0009209A"/>
    <w:rsid w:val="000926DB"/>
    <w:rsid w:val="00097A85"/>
    <w:rsid w:val="001035BB"/>
    <w:rsid w:val="001C4A2C"/>
    <w:rsid w:val="001F54D9"/>
    <w:rsid w:val="0020396D"/>
    <w:rsid w:val="0022556D"/>
    <w:rsid w:val="00227E2F"/>
    <w:rsid w:val="00250DB7"/>
    <w:rsid w:val="00266BA2"/>
    <w:rsid w:val="00290CD8"/>
    <w:rsid w:val="002B2BF5"/>
    <w:rsid w:val="002B4911"/>
    <w:rsid w:val="0030112C"/>
    <w:rsid w:val="003D1776"/>
    <w:rsid w:val="003D1FAD"/>
    <w:rsid w:val="00460710"/>
    <w:rsid w:val="00466361"/>
    <w:rsid w:val="004F2BCA"/>
    <w:rsid w:val="005464D2"/>
    <w:rsid w:val="00566127"/>
    <w:rsid w:val="00577A73"/>
    <w:rsid w:val="005878CF"/>
    <w:rsid w:val="005D3170"/>
    <w:rsid w:val="00606D6D"/>
    <w:rsid w:val="00621282"/>
    <w:rsid w:val="0064448B"/>
    <w:rsid w:val="00666867"/>
    <w:rsid w:val="006868D7"/>
    <w:rsid w:val="006E1EE5"/>
    <w:rsid w:val="00716F41"/>
    <w:rsid w:val="007C395D"/>
    <w:rsid w:val="007E2FB0"/>
    <w:rsid w:val="00821836"/>
    <w:rsid w:val="0083015C"/>
    <w:rsid w:val="00834791"/>
    <w:rsid w:val="00887260"/>
    <w:rsid w:val="008A4E60"/>
    <w:rsid w:val="009259B0"/>
    <w:rsid w:val="009A2552"/>
    <w:rsid w:val="009D1AAC"/>
    <w:rsid w:val="00A128D3"/>
    <w:rsid w:val="00A74D5A"/>
    <w:rsid w:val="00AA5489"/>
    <w:rsid w:val="00AD5613"/>
    <w:rsid w:val="00AE2F7E"/>
    <w:rsid w:val="00AE6B14"/>
    <w:rsid w:val="00AF618C"/>
    <w:rsid w:val="00B02B70"/>
    <w:rsid w:val="00BA5376"/>
    <w:rsid w:val="00C56F9D"/>
    <w:rsid w:val="00C7662F"/>
    <w:rsid w:val="00CA5839"/>
    <w:rsid w:val="00D70A0A"/>
    <w:rsid w:val="00E07E52"/>
    <w:rsid w:val="00E30B1E"/>
    <w:rsid w:val="00E42EF7"/>
    <w:rsid w:val="00E80D22"/>
    <w:rsid w:val="00EC689E"/>
    <w:rsid w:val="00ED4552"/>
    <w:rsid w:val="00F03D75"/>
    <w:rsid w:val="00F231D1"/>
    <w:rsid w:val="00F2492B"/>
    <w:rsid w:val="00F55B08"/>
    <w:rsid w:val="00F710F1"/>
    <w:rsid w:val="00FA476D"/>
    <w:rsid w:val="00FB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AE9EF9-7F62-4DB9-8DD7-F6168007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A73"/>
  </w:style>
  <w:style w:type="paragraph" w:styleId="1">
    <w:name w:val="heading 1"/>
    <w:next w:val="a"/>
    <w:link w:val="10"/>
    <w:uiPriority w:val="1"/>
    <w:unhideWhenUsed/>
    <w:qFormat/>
    <w:rsid w:val="00BA5376"/>
    <w:pPr>
      <w:keepNext/>
      <w:keepLines/>
      <w:spacing w:after="0" w:line="260" w:lineRule="auto"/>
      <w:ind w:left="828" w:right="818" w:hanging="10"/>
      <w:jc w:val="center"/>
      <w:outlineLvl w:val="0"/>
    </w:pPr>
    <w:rPr>
      <w:rFonts w:ascii="Calibri" w:eastAsia="Calibri" w:hAnsi="Calibri" w:cs="Calibri"/>
      <w:color w:val="000000"/>
      <w:sz w:val="4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BA5376"/>
    <w:pPr>
      <w:keepNext/>
      <w:keepLines/>
      <w:spacing w:after="0" w:line="260" w:lineRule="auto"/>
      <w:ind w:left="828" w:right="818" w:hanging="10"/>
      <w:jc w:val="center"/>
      <w:outlineLvl w:val="1"/>
    </w:pPr>
    <w:rPr>
      <w:rFonts w:ascii="Calibri" w:eastAsia="Calibri" w:hAnsi="Calibri" w:cs="Calibri"/>
      <w:color w:val="000000"/>
      <w:sz w:val="4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A5376"/>
    <w:rPr>
      <w:rFonts w:ascii="Calibri" w:eastAsia="Calibri" w:hAnsi="Calibri" w:cs="Calibri"/>
      <w:color w:val="000000"/>
      <w:sz w:val="4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5376"/>
    <w:rPr>
      <w:rFonts w:ascii="Calibri" w:eastAsia="Calibri" w:hAnsi="Calibri" w:cs="Calibri"/>
      <w:color w:val="000000"/>
      <w:sz w:val="44"/>
      <w:lang w:eastAsia="ru-RU"/>
    </w:rPr>
  </w:style>
  <w:style w:type="paragraph" w:styleId="a3">
    <w:name w:val="header"/>
    <w:basedOn w:val="a"/>
    <w:link w:val="a4"/>
    <w:unhideWhenUsed/>
    <w:rsid w:val="00BA5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A5376"/>
  </w:style>
  <w:style w:type="paragraph" w:styleId="a5">
    <w:name w:val="footer"/>
    <w:basedOn w:val="a"/>
    <w:link w:val="a6"/>
    <w:uiPriority w:val="99"/>
    <w:unhideWhenUsed/>
    <w:rsid w:val="00BA5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5376"/>
  </w:style>
  <w:style w:type="numbering" w:customStyle="1" w:styleId="11">
    <w:name w:val="Нет списка1"/>
    <w:next w:val="a2"/>
    <w:uiPriority w:val="99"/>
    <w:semiHidden/>
    <w:unhideWhenUsed/>
    <w:rsid w:val="00BA5376"/>
  </w:style>
  <w:style w:type="paragraph" w:styleId="12">
    <w:name w:val="toc 1"/>
    <w:hidden/>
    <w:uiPriority w:val="39"/>
    <w:rsid w:val="00BA5376"/>
    <w:pPr>
      <w:spacing w:after="21"/>
      <w:ind w:left="25" w:right="15" w:hanging="10"/>
    </w:pPr>
    <w:rPr>
      <w:rFonts w:ascii="Calibri" w:eastAsia="Calibri" w:hAnsi="Calibri" w:cs="Calibri"/>
      <w:color w:val="000000"/>
      <w:sz w:val="13"/>
      <w:lang w:eastAsia="ru-RU"/>
    </w:rPr>
  </w:style>
  <w:style w:type="character" w:customStyle="1" w:styleId="13">
    <w:name w:val="Гиперссылка1"/>
    <w:basedOn w:val="a0"/>
    <w:uiPriority w:val="99"/>
    <w:unhideWhenUsed/>
    <w:rsid w:val="00BA5376"/>
    <w:rPr>
      <w:color w:val="0563C1"/>
      <w:u w:val="single"/>
    </w:rPr>
  </w:style>
  <w:style w:type="paragraph" w:styleId="a7">
    <w:name w:val="Balloon Text"/>
    <w:basedOn w:val="a"/>
    <w:link w:val="a8"/>
    <w:unhideWhenUsed/>
    <w:rsid w:val="00BA5376"/>
    <w:pPr>
      <w:spacing w:after="0" w:line="240" w:lineRule="auto"/>
      <w:ind w:left="364" w:firstLine="330"/>
      <w:jc w:val="both"/>
    </w:pPr>
    <w:rPr>
      <w:rFonts w:ascii="Tahoma" w:eastAsia="Calibri" w:hAnsi="Tahoma" w:cs="Tahoma"/>
      <w:color w:val="000000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BA5376"/>
    <w:rPr>
      <w:rFonts w:ascii="Tahoma" w:eastAsia="Calibri" w:hAnsi="Tahoma" w:cs="Tahoma"/>
      <w:color w:val="000000"/>
      <w:sz w:val="16"/>
      <w:szCs w:val="16"/>
      <w:lang w:eastAsia="ru-RU"/>
    </w:rPr>
  </w:style>
  <w:style w:type="paragraph" w:styleId="a9">
    <w:name w:val="Body Text"/>
    <w:basedOn w:val="a"/>
    <w:link w:val="aa"/>
    <w:uiPriority w:val="1"/>
    <w:qFormat/>
    <w:rsid w:val="00BA5376"/>
    <w:pPr>
      <w:widowControl w:val="0"/>
      <w:autoSpaceDE w:val="0"/>
      <w:autoSpaceDN w:val="0"/>
      <w:spacing w:after="0" w:line="240" w:lineRule="auto"/>
      <w:ind w:left="226" w:firstLine="328"/>
      <w:jc w:val="both"/>
    </w:pPr>
    <w:rPr>
      <w:rFonts w:ascii="Calibri" w:eastAsia="Calibri" w:hAnsi="Calibri" w:cs="Calibri"/>
      <w:lang w:eastAsia="ru-RU" w:bidi="ru-RU"/>
    </w:rPr>
  </w:style>
  <w:style w:type="character" w:customStyle="1" w:styleId="aa">
    <w:name w:val="Основной текст Знак"/>
    <w:basedOn w:val="a0"/>
    <w:link w:val="a9"/>
    <w:uiPriority w:val="1"/>
    <w:rsid w:val="00BA5376"/>
    <w:rPr>
      <w:rFonts w:ascii="Calibri" w:eastAsia="Calibri" w:hAnsi="Calibri" w:cs="Calibri"/>
      <w:lang w:eastAsia="ru-RU" w:bidi="ru-RU"/>
    </w:rPr>
  </w:style>
  <w:style w:type="paragraph" w:styleId="ab">
    <w:name w:val="List Paragraph"/>
    <w:basedOn w:val="a"/>
    <w:uiPriority w:val="34"/>
    <w:qFormat/>
    <w:rsid w:val="00BA53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BA53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 w:bidi="ru-RU"/>
    </w:rPr>
  </w:style>
  <w:style w:type="paragraph" w:styleId="ac">
    <w:name w:val="Document Map"/>
    <w:basedOn w:val="a"/>
    <w:link w:val="ad"/>
    <w:uiPriority w:val="99"/>
    <w:semiHidden/>
    <w:unhideWhenUsed/>
    <w:rsid w:val="00BA5376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 w:bidi="ru-RU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BA5376"/>
    <w:rPr>
      <w:rFonts w:ascii="Times New Roman" w:eastAsia="Calibri" w:hAnsi="Times New Roman" w:cs="Times New Roman"/>
      <w:sz w:val="24"/>
      <w:szCs w:val="24"/>
      <w:lang w:eastAsia="ru-RU" w:bidi="ru-RU"/>
    </w:rPr>
  </w:style>
  <w:style w:type="numbering" w:customStyle="1" w:styleId="110">
    <w:name w:val="Нет списка11"/>
    <w:next w:val="a2"/>
    <w:uiPriority w:val="99"/>
    <w:semiHidden/>
    <w:unhideWhenUsed/>
    <w:rsid w:val="00BA5376"/>
  </w:style>
  <w:style w:type="paragraph" w:customStyle="1" w:styleId="Standard">
    <w:name w:val="Standard"/>
    <w:rsid w:val="00BA5376"/>
    <w:pPr>
      <w:suppressAutoHyphens/>
      <w:autoSpaceDN w:val="0"/>
      <w:spacing w:line="249" w:lineRule="auto"/>
      <w:ind w:firstLine="567"/>
      <w:jc w:val="both"/>
      <w:textAlignment w:val="baseline"/>
    </w:pPr>
    <w:rPr>
      <w:rFonts w:ascii="Times New Roman" w:eastAsia="SimSun" w:hAnsi="Times New Roman" w:cs="Times New Roman"/>
      <w:kern w:val="3"/>
      <w:sz w:val="24"/>
      <w:szCs w:val="24"/>
    </w:rPr>
  </w:style>
  <w:style w:type="paragraph" w:customStyle="1" w:styleId="Heading">
    <w:name w:val="Heading"/>
    <w:basedOn w:val="Standard"/>
    <w:next w:val="Textbody"/>
    <w:rsid w:val="00BA5376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BA5376"/>
    <w:pPr>
      <w:spacing w:after="120"/>
    </w:pPr>
  </w:style>
  <w:style w:type="paragraph" w:styleId="ae">
    <w:name w:val="List"/>
    <w:basedOn w:val="Textbody"/>
    <w:rsid w:val="00BA5376"/>
    <w:rPr>
      <w:rFonts w:cs="Lucida Sans"/>
    </w:rPr>
  </w:style>
  <w:style w:type="paragraph" w:styleId="af">
    <w:name w:val="caption"/>
    <w:basedOn w:val="Standard"/>
    <w:rsid w:val="00BA5376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rsid w:val="00BA5376"/>
    <w:pPr>
      <w:suppressLineNumbers/>
    </w:pPr>
    <w:rPr>
      <w:rFonts w:cs="Lucida Sans"/>
    </w:rPr>
  </w:style>
  <w:style w:type="character" w:customStyle="1" w:styleId="Internetlink">
    <w:name w:val="Internet link"/>
    <w:basedOn w:val="a0"/>
    <w:rsid w:val="00BA5376"/>
    <w:rPr>
      <w:color w:val="0563C1"/>
      <w:u w:val="single"/>
    </w:rPr>
  </w:style>
  <w:style w:type="character" w:customStyle="1" w:styleId="14">
    <w:name w:val="Неразрешенное упоминание1"/>
    <w:basedOn w:val="a0"/>
    <w:rsid w:val="00BA5376"/>
    <w:rPr>
      <w:color w:val="808080"/>
    </w:rPr>
  </w:style>
  <w:style w:type="character" w:styleId="af0">
    <w:name w:val="annotation reference"/>
    <w:basedOn w:val="a0"/>
    <w:unhideWhenUsed/>
    <w:rsid w:val="00BA5376"/>
    <w:rPr>
      <w:sz w:val="16"/>
      <w:szCs w:val="16"/>
    </w:rPr>
  </w:style>
  <w:style w:type="paragraph" w:styleId="af1">
    <w:name w:val="annotation text"/>
    <w:basedOn w:val="a"/>
    <w:link w:val="af2"/>
    <w:unhideWhenUsed/>
    <w:rsid w:val="00BA5376"/>
    <w:pPr>
      <w:widowControl w:val="0"/>
      <w:suppressAutoHyphens/>
      <w:autoSpaceDN w:val="0"/>
      <w:spacing w:line="240" w:lineRule="auto"/>
      <w:textAlignment w:val="baseline"/>
    </w:pPr>
    <w:rPr>
      <w:rFonts w:ascii="Calibri" w:eastAsia="SimSun" w:hAnsi="Calibri" w:cs="F"/>
      <w:kern w:val="3"/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BA5376"/>
    <w:rPr>
      <w:rFonts w:ascii="Calibri" w:eastAsia="SimSun" w:hAnsi="Calibri" w:cs="F"/>
      <w:kern w:val="3"/>
      <w:sz w:val="20"/>
      <w:szCs w:val="20"/>
    </w:rPr>
  </w:style>
  <w:style w:type="paragraph" w:styleId="af3">
    <w:name w:val="annotation subject"/>
    <w:basedOn w:val="af1"/>
    <w:next w:val="af1"/>
    <w:link w:val="af4"/>
    <w:unhideWhenUsed/>
    <w:rsid w:val="00BA5376"/>
    <w:rPr>
      <w:b/>
      <w:bCs/>
    </w:rPr>
  </w:style>
  <w:style w:type="character" w:customStyle="1" w:styleId="af4">
    <w:name w:val="Тема примечания Знак"/>
    <w:basedOn w:val="af2"/>
    <w:link w:val="af3"/>
    <w:rsid w:val="00BA5376"/>
    <w:rPr>
      <w:rFonts w:ascii="Calibri" w:eastAsia="SimSun" w:hAnsi="Calibri" w:cs="F"/>
      <w:b/>
      <w:bCs/>
      <w:kern w:val="3"/>
      <w:sz w:val="20"/>
      <w:szCs w:val="20"/>
    </w:rPr>
  </w:style>
  <w:style w:type="paragraph" w:customStyle="1" w:styleId="15">
    <w:name w:val="Без интервала1"/>
    <w:next w:val="af5"/>
    <w:uiPriority w:val="1"/>
    <w:qFormat/>
    <w:rsid w:val="00BA5376"/>
    <w:pPr>
      <w:spacing w:after="0" w:line="240" w:lineRule="auto"/>
    </w:pPr>
  </w:style>
  <w:style w:type="character" w:styleId="af6">
    <w:name w:val="Hyperlink"/>
    <w:basedOn w:val="a0"/>
    <w:uiPriority w:val="99"/>
    <w:unhideWhenUsed/>
    <w:rsid w:val="00BA5376"/>
    <w:rPr>
      <w:color w:val="0563C1" w:themeColor="hyperlink"/>
      <w:u w:val="single"/>
    </w:rPr>
  </w:style>
  <w:style w:type="paragraph" w:styleId="af5">
    <w:name w:val="No Spacing"/>
    <w:uiPriority w:val="1"/>
    <w:qFormat/>
    <w:rsid w:val="00BA5376"/>
    <w:pPr>
      <w:spacing w:after="0" w:line="240" w:lineRule="auto"/>
    </w:pPr>
  </w:style>
  <w:style w:type="numbering" w:customStyle="1" w:styleId="21">
    <w:name w:val="Нет списка2"/>
    <w:next w:val="a2"/>
    <w:uiPriority w:val="99"/>
    <w:semiHidden/>
    <w:unhideWhenUsed/>
    <w:rsid w:val="00BA5376"/>
  </w:style>
  <w:style w:type="numbering" w:customStyle="1" w:styleId="120">
    <w:name w:val="Нет списка12"/>
    <w:next w:val="a2"/>
    <w:uiPriority w:val="99"/>
    <w:semiHidden/>
    <w:unhideWhenUsed/>
    <w:rsid w:val="00BA5376"/>
  </w:style>
  <w:style w:type="paragraph" w:styleId="22">
    <w:name w:val="Quote"/>
    <w:basedOn w:val="a"/>
    <w:next w:val="a"/>
    <w:link w:val="23"/>
    <w:uiPriority w:val="29"/>
    <w:qFormat/>
    <w:rsid w:val="00BA537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BA5376"/>
    <w:rPr>
      <w:i/>
      <w:iCs/>
      <w:color w:val="404040" w:themeColor="text1" w:themeTint="BF"/>
    </w:rPr>
  </w:style>
  <w:style w:type="table" w:styleId="af7">
    <w:name w:val="Table Grid"/>
    <w:basedOn w:val="a1"/>
    <w:uiPriority w:val="39"/>
    <w:rsid w:val="00BA5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7C0E296-94CF-4E1F-A105-CA12831A31F9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5F451-7DDB-41B2-B8BC-A567C91F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1</Pages>
  <Words>4240</Words>
  <Characters>2417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0-09-14T09:35:00Z</cp:lastPrinted>
  <dcterms:created xsi:type="dcterms:W3CDTF">2020-09-11T09:42:00Z</dcterms:created>
  <dcterms:modified xsi:type="dcterms:W3CDTF">2020-09-14T09:41:00Z</dcterms:modified>
</cp:coreProperties>
</file>